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4" w:tblpY="750"/>
        <w:tblW w:w="157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134"/>
        <w:gridCol w:w="1514"/>
        <w:gridCol w:w="955"/>
        <w:gridCol w:w="933"/>
        <w:gridCol w:w="1417"/>
        <w:gridCol w:w="786"/>
        <w:gridCol w:w="990"/>
        <w:gridCol w:w="1484"/>
        <w:gridCol w:w="1418"/>
        <w:gridCol w:w="1026"/>
      </w:tblGrid>
      <w:tr w:rsidR="00B96DC6" w:rsidTr="000C2D19">
        <w:trPr>
          <w:tblHeader/>
        </w:trPr>
        <w:tc>
          <w:tcPr>
            <w:tcW w:w="534" w:type="dxa"/>
            <w:vMerge w:val="restart"/>
            <w:vAlign w:val="center"/>
          </w:tcPr>
          <w:p w:rsidR="00B96DC6" w:rsidRPr="00B96DC6" w:rsidRDefault="00B96DC6" w:rsidP="004C170F"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extDirection w:val="btLr"/>
            <w:vAlign w:val="bottom"/>
          </w:tcPr>
          <w:p w:rsidR="00B96DC6" w:rsidRPr="00F127EB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96DC6" w:rsidRPr="00F127EB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vAlign w:val="center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93" w:type="dxa"/>
            <w:gridSpan w:val="3"/>
            <w:vAlign w:val="center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84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кларированный годовой доход</w:t>
            </w:r>
            <w:proofErr w:type="gramStart"/>
            <w:r w:rsidRPr="00C841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84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26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, за счет которых совершена сделка </w:t>
            </w:r>
            <w:r w:rsidRPr="00C841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6DC6" w:rsidTr="000C2D19">
        <w:trPr>
          <w:trHeight w:val="2267"/>
        </w:trPr>
        <w:tc>
          <w:tcPr>
            <w:tcW w:w="534" w:type="dxa"/>
            <w:vMerge/>
            <w:vAlign w:val="center"/>
          </w:tcPr>
          <w:p w:rsidR="00B96DC6" w:rsidRPr="008A617C" w:rsidRDefault="00B96DC6" w:rsidP="004C17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96DC6" w:rsidRPr="008A617C" w:rsidRDefault="00B96DC6" w:rsidP="004C17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14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5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3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6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0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4" w:type="dxa"/>
            <w:vMerge/>
          </w:tcPr>
          <w:p w:rsidR="00B96DC6" w:rsidRDefault="00B96DC6" w:rsidP="004C170F"/>
        </w:tc>
        <w:tc>
          <w:tcPr>
            <w:tcW w:w="1418" w:type="dxa"/>
            <w:vMerge/>
          </w:tcPr>
          <w:p w:rsidR="00B96DC6" w:rsidRDefault="00B96DC6" w:rsidP="004C170F"/>
        </w:tc>
        <w:tc>
          <w:tcPr>
            <w:tcW w:w="1026" w:type="dxa"/>
            <w:vMerge/>
          </w:tcPr>
          <w:p w:rsidR="00B96DC6" w:rsidRDefault="00B96DC6" w:rsidP="004C170F"/>
        </w:tc>
      </w:tr>
      <w:tr w:rsidR="00962B6E" w:rsidRPr="0046715F" w:rsidTr="000C2D19">
        <w:trPr>
          <w:trHeight w:val="533"/>
        </w:trPr>
        <w:tc>
          <w:tcPr>
            <w:tcW w:w="534" w:type="dxa"/>
            <w:vMerge w:val="restart"/>
            <w:vAlign w:val="center"/>
          </w:tcPr>
          <w:p w:rsidR="00962B6E" w:rsidRPr="0046715F" w:rsidRDefault="00E727B5" w:rsidP="004C170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осова Мария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Управляющий</w:t>
            </w:r>
          </w:p>
        </w:tc>
        <w:tc>
          <w:tcPr>
            <w:tcW w:w="113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0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464744,22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486"/>
        </w:trPr>
        <w:tc>
          <w:tcPr>
            <w:tcW w:w="53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295102">
        <w:trPr>
          <w:trHeight w:val="980"/>
        </w:trPr>
        <w:tc>
          <w:tcPr>
            <w:tcW w:w="53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14" w:type="dxa"/>
          </w:tcPr>
          <w:p w:rsidR="00962B6E" w:rsidRPr="00962B6E" w:rsidRDefault="00962B6E" w:rsidP="00295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B6E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0A7F2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955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33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Легковые автомобили </w:t>
            </w:r>
            <w:proofErr w:type="spellStart"/>
            <w:r w:rsidRPr="0046715F">
              <w:rPr>
                <w:rFonts w:ascii="Times New Roman" w:hAnsi="Times New Roman" w:cs="Times New Roman"/>
              </w:rPr>
              <w:t>Gret</w:t>
            </w:r>
            <w:proofErr w:type="spellEnd"/>
            <w:r w:rsidRPr="00467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15F">
              <w:rPr>
                <w:rFonts w:ascii="Times New Roman" w:hAnsi="Times New Roman" w:cs="Times New Roman"/>
              </w:rPr>
              <w:t>Wool</w:t>
            </w:r>
            <w:proofErr w:type="spellEnd"/>
            <w:r w:rsidRPr="004671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715F">
              <w:rPr>
                <w:rFonts w:ascii="Times New Roman" w:hAnsi="Times New Roman" w:cs="Times New Roman"/>
              </w:rPr>
              <w:t>Chevrolet</w:t>
            </w:r>
            <w:proofErr w:type="spellEnd"/>
            <w:r w:rsidRPr="00467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15F">
              <w:rPr>
                <w:rFonts w:ascii="Times New Roman" w:hAnsi="Times New Roman" w:cs="Times New Roman"/>
              </w:rPr>
              <w:t>Captiva</w:t>
            </w:r>
            <w:proofErr w:type="spellEnd"/>
          </w:p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Мотолодка «Прогресс-2»</w:t>
            </w:r>
          </w:p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«Прогресс-4»</w:t>
            </w:r>
          </w:p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46715F">
              <w:rPr>
                <w:rFonts w:ascii="Times New Roman" w:hAnsi="Times New Roman" w:cs="Times New Roman"/>
              </w:rPr>
              <w:t>Polaris</w:t>
            </w:r>
            <w:proofErr w:type="spellEnd"/>
            <w:r w:rsidRPr="00467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15F">
              <w:rPr>
                <w:rFonts w:ascii="Times New Roman" w:hAnsi="Times New Roman" w:cs="Times New Roman"/>
              </w:rPr>
              <w:t>Widetrak</w:t>
            </w:r>
            <w:proofErr w:type="spellEnd"/>
          </w:p>
        </w:tc>
        <w:tc>
          <w:tcPr>
            <w:tcW w:w="1418" w:type="dxa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193445,68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1207"/>
        </w:trPr>
        <w:tc>
          <w:tcPr>
            <w:tcW w:w="53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0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101,01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980"/>
        </w:trPr>
        <w:tc>
          <w:tcPr>
            <w:tcW w:w="534" w:type="dxa"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49" w:rsidRPr="0046715F" w:rsidTr="000C2D19">
        <w:trPr>
          <w:trHeight w:val="980"/>
        </w:trPr>
        <w:tc>
          <w:tcPr>
            <w:tcW w:w="534" w:type="dxa"/>
            <w:vMerge w:val="restart"/>
            <w:vAlign w:val="center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Коскова Маргарита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276849" w:rsidRPr="0046715F" w:rsidRDefault="00276849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Заместитель управляющего</w:t>
            </w:r>
          </w:p>
        </w:tc>
        <w:tc>
          <w:tcPr>
            <w:tcW w:w="1134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55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33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452,22</w:t>
            </w:r>
          </w:p>
        </w:tc>
        <w:tc>
          <w:tcPr>
            <w:tcW w:w="1026" w:type="dxa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</w:rPr>
            </w:pPr>
          </w:p>
        </w:tc>
      </w:tr>
      <w:tr w:rsidR="00276849" w:rsidRPr="0046715F" w:rsidTr="000C2D19">
        <w:trPr>
          <w:trHeight w:val="980"/>
        </w:trPr>
        <w:tc>
          <w:tcPr>
            <w:tcW w:w="534" w:type="dxa"/>
            <w:vMerge/>
            <w:vAlign w:val="center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76849" w:rsidRPr="0046715F" w:rsidRDefault="00276849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6849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14" w:type="dxa"/>
          </w:tcPr>
          <w:p w:rsidR="00276849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55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</w:t>
            </w:r>
          </w:p>
        </w:tc>
        <w:tc>
          <w:tcPr>
            <w:tcW w:w="933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</w:rPr>
            </w:pPr>
          </w:p>
        </w:tc>
      </w:tr>
      <w:tr w:rsidR="00276849" w:rsidRPr="0046715F" w:rsidTr="000C2D19">
        <w:trPr>
          <w:trHeight w:val="697"/>
        </w:trPr>
        <w:tc>
          <w:tcPr>
            <w:tcW w:w="534" w:type="dxa"/>
            <w:vAlign w:val="center"/>
          </w:tcPr>
          <w:p w:rsidR="00276849" w:rsidRPr="0046715F" w:rsidRDefault="00276849" w:rsidP="002768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76849" w:rsidRPr="0046715F" w:rsidRDefault="00276849" w:rsidP="00276849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955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33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0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849" w:rsidRPr="0046715F" w:rsidRDefault="00276849" w:rsidP="00276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14,10</w:t>
            </w:r>
          </w:p>
        </w:tc>
        <w:tc>
          <w:tcPr>
            <w:tcW w:w="1026" w:type="dxa"/>
          </w:tcPr>
          <w:p w:rsidR="00276849" w:rsidRPr="0046715F" w:rsidRDefault="00276849" w:rsidP="00276849">
            <w:pPr>
              <w:rPr>
                <w:rFonts w:ascii="Times New Roman" w:hAnsi="Times New Roman" w:cs="Times New Roman"/>
              </w:rPr>
            </w:pPr>
          </w:p>
        </w:tc>
      </w:tr>
      <w:tr w:rsidR="007A5BB6" w:rsidRPr="0046715F" w:rsidTr="00276849">
        <w:trPr>
          <w:trHeight w:val="697"/>
        </w:trPr>
        <w:tc>
          <w:tcPr>
            <w:tcW w:w="534" w:type="dxa"/>
            <w:vAlign w:val="center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A5BB6" w:rsidRPr="0046715F" w:rsidRDefault="007A5BB6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extDirection w:val="btLr"/>
            <w:vAlign w:val="bottom"/>
          </w:tcPr>
          <w:p w:rsidR="007A5BB6" w:rsidRPr="0046715F" w:rsidRDefault="007A5BB6" w:rsidP="004C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5BB6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7A5BB6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0" w:type="dxa"/>
          </w:tcPr>
          <w:p w:rsidR="007A5BB6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</w:tr>
      <w:tr w:rsidR="007A5BB6" w:rsidRPr="0046715F" w:rsidTr="00276849">
        <w:trPr>
          <w:trHeight w:val="710"/>
        </w:trPr>
        <w:tc>
          <w:tcPr>
            <w:tcW w:w="534" w:type="dxa"/>
            <w:vAlign w:val="center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A5BB6" w:rsidRPr="0046715F" w:rsidRDefault="007A5BB6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extDirection w:val="btLr"/>
            <w:vAlign w:val="bottom"/>
          </w:tcPr>
          <w:p w:rsidR="007A5BB6" w:rsidRPr="0046715F" w:rsidRDefault="007A5BB6" w:rsidP="004C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5BB6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7A5BB6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0" w:type="dxa"/>
          </w:tcPr>
          <w:p w:rsidR="007A5BB6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569"/>
        </w:trPr>
        <w:tc>
          <w:tcPr>
            <w:tcW w:w="534" w:type="dxa"/>
            <w:vMerge w:val="restart"/>
            <w:vAlign w:val="center"/>
          </w:tcPr>
          <w:p w:rsidR="00962B6E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иконов Илья Леонидович</w:t>
            </w:r>
          </w:p>
        </w:tc>
        <w:tc>
          <w:tcPr>
            <w:tcW w:w="1559" w:type="dxa"/>
            <w:vMerge w:val="restart"/>
          </w:tcPr>
          <w:p w:rsidR="00962B6E" w:rsidRPr="0046715F" w:rsidRDefault="00962B6E" w:rsidP="00AE09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715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1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962B6E" w:rsidRPr="0046715F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33" w:type="dxa"/>
          </w:tcPr>
          <w:p w:rsidR="00962B6E" w:rsidRDefault="00962B6E" w:rsidP="000C2D19">
            <w:pPr>
              <w:jc w:val="center"/>
            </w:pPr>
            <w:r w:rsidRPr="00F47D2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0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086161,75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569"/>
        </w:trPr>
        <w:tc>
          <w:tcPr>
            <w:tcW w:w="53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62B6E" w:rsidRPr="0046715F" w:rsidRDefault="00962B6E" w:rsidP="00AE09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F47D20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990" w:type="dxa"/>
          </w:tcPr>
          <w:p w:rsidR="00962B6E" w:rsidRPr="0046715F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980"/>
        </w:trPr>
        <w:tc>
          <w:tcPr>
            <w:tcW w:w="534" w:type="dxa"/>
            <w:vMerge w:val="restart"/>
            <w:vAlign w:val="center"/>
          </w:tcPr>
          <w:p w:rsidR="00962B6E" w:rsidRPr="0046715F" w:rsidRDefault="00E727B5" w:rsidP="00526D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Черникова Елена Владимировна</w:t>
            </w:r>
          </w:p>
        </w:tc>
        <w:tc>
          <w:tcPr>
            <w:tcW w:w="1559" w:type="dxa"/>
            <w:vAlign w:val="center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ачальник ОИТ</w:t>
            </w:r>
          </w:p>
        </w:tc>
        <w:tc>
          <w:tcPr>
            <w:tcW w:w="1134" w:type="dxa"/>
          </w:tcPr>
          <w:p w:rsidR="00962B6E" w:rsidRPr="0046715F" w:rsidRDefault="005E579A" w:rsidP="005E5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2B6E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962B6E" w:rsidRPr="0046715F" w:rsidRDefault="00962B6E" w:rsidP="00A17788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55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33" w:type="dxa"/>
          </w:tcPr>
          <w:p w:rsidR="00962B6E" w:rsidRDefault="00962B6E" w:rsidP="000C2D19">
            <w:pPr>
              <w:jc w:val="center"/>
            </w:pPr>
            <w:r w:rsidRPr="00F47D2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962B6E" w:rsidRPr="0046715F" w:rsidRDefault="005E579A" w:rsidP="00AE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2B6E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0" w:type="dxa"/>
          </w:tcPr>
          <w:p w:rsidR="00962B6E" w:rsidRDefault="00962B6E" w:rsidP="000C2D19">
            <w:pPr>
              <w:jc w:val="center"/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562077,05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FB3ADE">
        <w:trPr>
          <w:trHeight w:val="980"/>
        </w:trPr>
        <w:tc>
          <w:tcPr>
            <w:tcW w:w="534" w:type="dxa"/>
            <w:vMerge/>
            <w:vAlign w:val="center"/>
          </w:tcPr>
          <w:p w:rsidR="00962B6E" w:rsidRPr="0046715F" w:rsidRDefault="00962B6E" w:rsidP="003B536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5E579A" w:rsidP="00FB3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2B6E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33" w:type="dxa"/>
          </w:tcPr>
          <w:p w:rsidR="00962B6E" w:rsidRDefault="00962B6E" w:rsidP="000C2D19">
            <w:pPr>
              <w:jc w:val="center"/>
            </w:pPr>
            <w:r w:rsidRPr="00F47D2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0" w:type="dxa"/>
          </w:tcPr>
          <w:p w:rsidR="00962B6E" w:rsidRDefault="00962B6E" w:rsidP="000C2D19">
            <w:pPr>
              <w:jc w:val="center"/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Автомобиль легковой ВАЗ-2102, 1975г.</w:t>
            </w: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482763,02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272"/>
        </w:trPr>
        <w:tc>
          <w:tcPr>
            <w:tcW w:w="534" w:type="dxa"/>
            <w:vMerge/>
            <w:vAlign w:val="center"/>
          </w:tcPr>
          <w:p w:rsidR="00962B6E" w:rsidRPr="0046715F" w:rsidRDefault="00962B6E" w:rsidP="003B536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F47D20" w:rsidRDefault="00962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0" w:type="dxa"/>
          </w:tcPr>
          <w:p w:rsidR="00962B6E" w:rsidRPr="00FE56F7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697"/>
        </w:trPr>
        <w:tc>
          <w:tcPr>
            <w:tcW w:w="53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F47D20" w:rsidRDefault="00962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962B6E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</w:rPr>
              <w:t>(под гараж)</w:t>
            </w:r>
          </w:p>
        </w:tc>
        <w:tc>
          <w:tcPr>
            <w:tcW w:w="786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0" w:type="dxa"/>
          </w:tcPr>
          <w:p w:rsidR="00962B6E" w:rsidRPr="00FE56F7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B5" w:rsidRPr="0046715F" w:rsidTr="003964D8">
        <w:trPr>
          <w:trHeight w:val="980"/>
        </w:trPr>
        <w:tc>
          <w:tcPr>
            <w:tcW w:w="534" w:type="dxa"/>
            <w:vMerge w:val="restart"/>
            <w:vAlign w:val="center"/>
          </w:tcPr>
          <w:p w:rsidR="00E727B5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Головин Николай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ачальник АХО</w:t>
            </w:r>
          </w:p>
        </w:tc>
        <w:tc>
          <w:tcPr>
            <w:tcW w:w="1134" w:type="dxa"/>
          </w:tcPr>
          <w:p w:rsidR="00E727B5" w:rsidRPr="0046715F" w:rsidRDefault="005E579A" w:rsidP="00FB3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27B5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E727B5" w:rsidRPr="0046715F" w:rsidRDefault="00E727B5" w:rsidP="00FB3A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15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6715F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955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33" w:type="dxa"/>
          </w:tcPr>
          <w:p w:rsidR="00E727B5" w:rsidRDefault="00E727B5" w:rsidP="000C2D19">
            <w:pPr>
              <w:jc w:val="center"/>
            </w:pPr>
            <w:r w:rsidRPr="00F47D2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E727B5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27B5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0" w:type="dxa"/>
          </w:tcPr>
          <w:p w:rsidR="00E727B5" w:rsidRDefault="00E727B5" w:rsidP="000C2D19">
            <w:pPr>
              <w:jc w:val="center"/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Автомобиль легковой ВАЗ-21310, снегоход Ямаха</w:t>
            </w:r>
          </w:p>
        </w:tc>
        <w:tc>
          <w:tcPr>
            <w:tcW w:w="1418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280667,24</w:t>
            </w:r>
          </w:p>
        </w:tc>
        <w:tc>
          <w:tcPr>
            <w:tcW w:w="1026" w:type="dxa"/>
            <w:vAlign w:val="center"/>
          </w:tcPr>
          <w:p w:rsidR="00E727B5" w:rsidRPr="0046715F" w:rsidRDefault="00E727B5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B5" w:rsidRPr="0046715F" w:rsidTr="003964D8">
        <w:trPr>
          <w:trHeight w:val="980"/>
        </w:trPr>
        <w:tc>
          <w:tcPr>
            <w:tcW w:w="534" w:type="dxa"/>
            <w:vMerge/>
            <w:vAlign w:val="center"/>
          </w:tcPr>
          <w:p w:rsidR="00E727B5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727B5" w:rsidRPr="0046715F" w:rsidRDefault="00E727B5" w:rsidP="005E579A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="005E579A"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  <w:vAlign w:val="center"/>
          </w:tcPr>
          <w:p w:rsidR="00E727B5" w:rsidRPr="000C2D19" w:rsidRDefault="00E727B5" w:rsidP="000C2D19">
            <w:pPr>
              <w:jc w:val="center"/>
              <w:rPr>
                <w:rFonts w:ascii="Times New Roman" w:hAnsi="Times New Roman" w:cs="Times New Roman"/>
              </w:rPr>
            </w:pPr>
            <w:r w:rsidRPr="000C2D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15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33" w:type="dxa"/>
          </w:tcPr>
          <w:p w:rsidR="00E727B5" w:rsidRDefault="00E727B5" w:rsidP="000C2D19">
            <w:pPr>
              <w:jc w:val="center"/>
            </w:pPr>
            <w:r w:rsidRPr="00CC29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E727B5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27B5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0" w:type="dxa"/>
          </w:tcPr>
          <w:p w:rsidR="00E727B5" w:rsidRDefault="00E727B5" w:rsidP="000C2D19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E727B5" w:rsidRPr="0046715F" w:rsidRDefault="00E727B5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B5" w:rsidRPr="0046715F" w:rsidTr="003964D8">
        <w:trPr>
          <w:trHeight w:val="981"/>
        </w:trPr>
        <w:tc>
          <w:tcPr>
            <w:tcW w:w="534" w:type="dxa"/>
            <w:vMerge/>
            <w:vAlign w:val="center"/>
          </w:tcPr>
          <w:p w:rsidR="00E727B5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727B5" w:rsidRPr="0046715F" w:rsidRDefault="00E727B5" w:rsidP="005E579A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="005E579A"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15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6715F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55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33" w:type="dxa"/>
          </w:tcPr>
          <w:p w:rsidR="00E727B5" w:rsidRDefault="00E727B5" w:rsidP="000C2D19">
            <w:pPr>
              <w:jc w:val="center"/>
            </w:pPr>
            <w:r w:rsidRPr="00CC29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E727B5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27B5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0" w:type="dxa"/>
          </w:tcPr>
          <w:p w:rsidR="00E727B5" w:rsidRDefault="00E727B5" w:rsidP="000C2D19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E727B5" w:rsidRPr="0046715F" w:rsidRDefault="00E727B5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93620,39</w:t>
            </w:r>
          </w:p>
        </w:tc>
        <w:tc>
          <w:tcPr>
            <w:tcW w:w="1026" w:type="dxa"/>
            <w:vAlign w:val="center"/>
          </w:tcPr>
          <w:p w:rsidR="00E727B5" w:rsidRPr="0046715F" w:rsidRDefault="00E727B5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A1" w:rsidRPr="0046715F" w:rsidTr="003964D8">
        <w:trPr>
          <w:trHeight w:val="590"/>
        </w:trPr>
        <w:tc>
          <w:tcPr>
            <w:tcW w:w="534" w:type="dxa"/>
            <w:vMerge w:val="restart"/>
            <w:vAlign w:val="center"/>
          </w:tcPr>
          <w:p w:rsidR="004016A1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4016A1" w:rsidRPr="0046715F" w:rsidRDefault="004016A1" w:rsidP="00AE0992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Терентьева Галина Валентиновна</w:t>
            </w:r>
          </w:p>
        </w:tc>
        <w:tc>
          <w:tcPr>
            <w:tcW w:w="1559" w:type="dxa"/>
            <w:vMerge w:val="restart"/>
            <w:vAlign w:val="center"/>
          </w:tcPr>
          <w:p w:rsidR="004016A1" w:rsidRPr="0046715F" w:rsidRDefault="004016A1" w:rsidP="0046715F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113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1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Индивидуальн</w:t>
            </w:r>
            <w:r w:rsidR="000A7F2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55" w:type="dxa"/>
          </w:tcPr>
          <w:p w:rsidR="004016A1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4,0</w:t>
            </w:r>
          </w:p>
          <w:p w:rsidR="004016A1" w:rsidRPr="0046715F" w:rsidRDefault="004016A1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16A1" w:rsidRDefault="004016A1"/>
        </w:tc>
        <w:tc>
          <w:tcPr>
            <w:tcW w:w="1484" w:type="dxa"/>
            <w:vAlign w:val="center"/>
          </w:tcPr>
          <w:p w:rsidR="004016A1" w:rsidRPr="0046715F" w:rsidRDefault="004016A1" w:rsidP="00814A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16A1" w:rsidRPr="0046715F" w:rsidRDefault="004016A1" w:rsidP="00AE099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15F">
              <w:rPr>
                <w:rFonts w:ascii="Times New Roman" w:hAnsi="Times New Roman" w:cs="Times New Roman"/>
              </w:rPr>
              <w:t>1397950,48</w:t>
            </w:r>
          </w:p>
        </w:tc>
        <w:tc>
          <w:tcPr>
            <w:tcW w:w="1026" w:type="dxa"/>
            <w:vAlign w:val="center"/>
          </w:tcPr>
          <w:p w:rsidR="004016A1" w:rsidRPr="0046715F" w:rsidRDefault="004016A1" w:rsidP="004671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A1" w:rsidRPr="0046715F" w:rsidTr="003964D8">
        <w:trPr>
          <w:trHeight w:val="613"/>
        </w:trPr>
        <w:tc>
          <w:tcPr>
            <w:tcW w:w="53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016A1" w:rsidRPr="0046715F" w:rsidRDefault="004016A1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33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16A1" w:rsidRDefault="004016A1" w:rsidP="00C358F6"/>
        </w:tc>
        <w:tc>
          <w:tcPr>
            <w:tcW w:w="1484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A1" w:rsidRPr="0046715F" w:rsidTr="003964D8">
        <w:trPr>
          <w:trHeight w:val="556"/>
        </w:trPr>
        <w:tc>
          <w:tcPr>
            <w:tcW w:w="53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016A1" w:rsidRPr="0046715F" w:rsidRDefault="004016A1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1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0A7F2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55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33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</w:t>
            </w:r>
            <w:r w:rsidR="00CF5E5D">
              <w:rPr>
                <w:rFonts w:ascii="Times New Roman" w:hAnsi="Times New Roman" w:cs="Times New Roman"/>
              </w:rPr>
              <w:t xml:space="preserve">еспублика </w:t>
            </w:r>
            <w:r w:rsidRPr="0046715F">
              <w:rPr>
                <w:rFonts w:ascii="Times New Roman" w:hAnsi="Times New Roman" w:cs="Times New Roman"/>
              </w:rPr>
              <w:t>Б</w:t>
            </w:r>
            <w:r w:rsidR="00CF5E5D">
              <w:rPr>
                <w:rFonts w:ascii="Times New Roman" w:hAnsi="Times New Roman" w:cs="Times New Roman"/>
              </w:rPr>
              <w:t>еларусь</w:t>
            </w:r>
          </w:p>
        </w:tc>
        <w:tc>
          <w:tcPr>
            <w:tcW w:w="1417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16A1" w:rsidRDefault="004016A1" w:rsidP="00C358F6"/>
        </w:tc>
        <w:tc>
          <w:tcPr>
            <w:tcW w:w="1484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A1" w:rsidRPr="0046715F" w:rsidTr="003964D8">
        <w:trPr>
          <w:trHeight w:val="406"/>
        </w:trPr>
        <w:tc>
          <w:tcPr>
            <w:tcW w:w="53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016A1" w:rsidRPr="0046715F" w:rsidRDefault="004016A1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14" w:type="dxa"/>
          </w:tcPr>
          <w:p w:rsidR="004016A1" w:rsidRPr="0046715F" w:rsidRDefault="004016A1" w:rsidP="000A7F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0A7F2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55" w:type="dxa"/>
          </w:tcPr>
          <w:p w:rsidR="004016A1" w:rsidRPr="0046715F" w:rsidRDefault="004016A1" w:rsidP="00C358F6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33" w:type="dxa"/>
          </w:tcPr>
          <w:p w:rsidR="004016A1" w:rsidRPr="0046715F" w:rsidRDefault="00CF5E5D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спублика </w:t>
            </w:r>
            <w:r w:rsidRPr="0046715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ларусь</w:t>
            </w:r>
          </w:p>
        </w:tc>
        <w:tc>
          <w:tcPr>
            <w:tcW w:w="1417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16A1" w:rsidRDefault="004016A1" w:rsidP="00C358F6"/>
        </w:tc>
        <w:tc>
          <w:tcPr>
            <w:tcW w:w="1484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3964D8">
        <w:trPr>
          <w:trHeight w:val="697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58F6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C358F6" w:rsidRPr="0046715F" w:rsidRDefault="00C358F6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0" w:type="dxa"/>
            <w:vAlign w:val="center"/>
          </w:tcPr>
          <w:p w:rsidR="00C358F6" w:rsidRDefault="00C358F6" w:rsidP="000C2D19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3964D8">
        <w:trPr>
          <w:trHeight w:val="697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58F6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C358F6" w:rsidRPr="0046715F" w:rsidRDefault="00C358F6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0" w:type="dxa"/>
            <w:vAlign w:val="center"/>
          </w:tcPr>
          <w:p w:rsidR="00C358F6" w:rsidRDefault="00C358F6" w:rsidP="000C2D19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3964D8">
        <w:trPr>
          <w:trHeight w:val="555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58F6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C358F6" w:rsidRPr="0046715F" w:rsidRDefault="00C358F6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0" w:type="dxa"/>
          </w:tcPr>
          <w:p w:rsidR="00C358F6" w:rsidRDefault="00C358F6" w:rsidP="003964D8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295102">
        <w:trPr>
          <w:trHeight w:val="980"/>
        </w:trPr>
        <w:tc>
          <w:tcPr>
            <w:tcW w:w="534" w:type="dxa"/>
            <w:vAlign w:val="center"/>
          </w:tcPr>
          <w:p w:rsidR="00C358F6" w:rsidRPr="0046715F" w:rsidRDefault="00E727B5" w:rsidP="00C358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Южаков Илья Игоревич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6D6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5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33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C358F6" w:rsidRPr="0046715F" w:rsidRDefault="00C358F6" w:rsidP="002951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2951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042848,00</w:t>
            </w:r>
          </w:p>
        </w:tc>
        <w:tc>
          <w:tcPr>
            <w:tcW w:w="1026" w:type="dxa"/>
            <w:vAlign w:val="center"/>
          </w:tcPr>
          <w:p w:rsidR="00C358F6" w:rsidRPr="0046715F" w:rsidRDefault="00C358F6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295102">
        <w:trPr>
          <w:trHeight w:val="980"/>
        </w:trPr>
        <w:tc>
          <w:tcPr>
            <w:tcW w:w="534" w:type="dxa"/>
            <w:vMerge w:val="restart"/>
            <w:vAlign w:val="center"/>
          </w:tcPr>
          <w:p w:rsidR="00C358F6" w:rsidRPr="0046715F" w:rsidRDefault="00E727B5" w:rsidP="00C358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6715F">
              <w:rPr>
                <w:rFonts w:ascii="Times New Roman" w:hAnsi="Times New Roman" w:cs="Times New Roman"/>
                <w:lang w:eastAsia="ru-RU"/>
              </w:rPr>
              <w:t>Одегова</w:t>
            </w:r>
            <w:proofErr w:type="spellEnd"/>
            <w:r w:rsidRPr="0046715F">
              <w:rPr>
                <w:rFonts w:ascii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eastAsia="Times New Roman" w:hAnsi="Times New Roman" w:cs="Times New Roman"/>
                <w:lang w:eastAsia="ru-RU"/>
              </w:rPr>
              <w:t>главный специалис</w:t>
            </w:r>
            <w:proofErr w:type="gramStart"/>
            <w:r w:rsidRPr="0046715F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46715F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 (по осуществлению закупок)</w:t>
            </w:r>
          </w:p>
        </w:tc>
        <w:tc>
          <w:tcPr>
            <w:tcW w:w="113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58F6" w:rsidRPr="0046715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33" w:type="dxa"/>
          </w:tcPr>
          <w:p w:rsidR="00C358F6" w:rsidRDefault="00C358F6" w:rsidP="00295102">
            <w:pPr>
              <w:jc w:val="center"/>
            </w:pPr>
            <w:r w:rsidRPr="00690A9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780551,17</w:t>
            </w:r>
          </w:p>
        </w:tc>
        <w:tc>
          <w:tcPr>
            <w:tcW w:w="1026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295102">
        <w:trPr>
          <w:trHeight w:val="980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358F6" w:rsidRPr="00264F6B" w:rsidRDefault="00C358F6" w:rsidP="00C358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5E579A" w:rsidP="00C35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358F6" w:rsidRPr="0046715F">
              <w:rPr>
                <w:rFonts w:ascii="Times New Roman" w:hAnsi="Times New Roman" w:cs="Times New Roman"/>
              </w:rPr>
              <w:t>дминистративное здание</w:t>
            </w:r>
          </w:p>
        </w:tc>
        <w:tc>
          <w:tcPr>
            <w:tcW w:w="151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58F6" w:rsidRPr="0046715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933" w:type="dxa"/>
          </w:tcPr>
          <w:p w:rsidR="00C358F6" w:rsidRDefault="00C358F6" w:rsidP="00295102">
            <w:pPr>
              <w:jc w:val="center"/>
            </w:pPr>
            <w:r w:rsidRPr="00690A9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0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295102">
        <w:trPr>
          <w:trHeight w:val="980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5E579A" w:rsidP="00C35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358F6" w:rsidRPr="0046715F">
              <w:rPr>
                <w:rFonts w:ascii="Times New Roman" w:hAnsi="Times New Roman" w:cs="Times New Roman"/>
              </w:rPr>
              <w:t>емельный участок под административное здание</w:t>
            </w:r>
          </w:p>
        </w:tc>
        <w:tc>
          <w:tcPr>
            <w:tcW w:w="151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58F6" w:rsidRPr="0046715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33" w:type="dxa"/>
          </w:tcPr>
          <w:p w:rsidR="00C358F6" w:rsidRDefault="00C358F6" w:rsidP="00295102">
            <w:pPr>
              <w:jc w:val="center"/>
            </w:pPr>
            <w:r w:rsidRPr="00690A9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0B165B">
        <w:trPr>
          <w:trHeight w:val="980"/>
        </w:trPr>
        <w:tc>
          <w:tcPr>
            <w:tcW w:w="534" w:type="dxa"/>
            <w:vMerge w:val="restart"/>
            <w:vAlign w:val="center"/>
          </w:tcPr>
          <w:p w:rsidR="00FC203D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Кривошапкин Сергей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Главный специалист-эксперт (юрисконсуль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FC203D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203D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FC203D" w:rsidRPr="00690A9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6,20</w:t>
            </w: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36294,44</w:t>
            </w:r>
          </w:p>
        </w:tc>
        <w:tc>
          <w:tcPr>
            <w:tcW w:w="1026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2812A8">
        <w:trPr>
          <w:trHeight w:val="980"/>
        </w:trPr>
        <w:tc>
          <w:tcPr>
            <w:tcW w:w="534" w:type="dxa"/>
            <w:vMerge/>
            <w:vAlign w:val="center"/>
          </w:tcPr>
          <w:p w:rsidR="00FC203D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FC203D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203D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FC203D" w:rsidRPr="00690A9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0C2D19">
        <w:trPr>
          <w:trHeight w:val="1525"/>
        </w:trPr>
        <w:tc>
          <w:tcPr>
            <w:tcW w:w="534" w:type="dxa"/>
            <w:vMerge w:val="restart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значеева Е.М.</w:t>
            </w:r>
          </w:p>
        </w:tc>
        <w:tc>
          <w:tcPr>
            <w:tcW w:w="1559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C203D" w:rsidRPr="0046715F" w:rsidRDefault="00FC203D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652,43</w:t>
            </w:r>
          </w:p>
        </w:tc>
        <w:tc>
          <w:tcPr>
            <w:tcW w:w="1026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0C2D19">
        <w:tc>
          <w:tcPr>
            <w:tcW w:w="534" w:type="dxa"/>
            <w:vMerge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55" w:type="dxa"/>
          </w:tcPr>
          <w:p w:rsidR="00FC203D" w:rsidRPr="0046715F" w:rsidRDefault="00FC203D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33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6715F">
              <w:rPr>
                <w:rFonts w:ascii="Times New Roman" w:hAnsi="Times New Roman" w:cs="Times New Roman"/>
                <w:lang w:val="en-US"/>
              </w:rPr>
              <w:t>Lexus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GX</w:t>
            </w:r>
            <w:r w:rsidRPr="0046715F">
              <w:rPr>
                <w:rFonts w:ascii="Times New Roman" w:hAnsi="Times New Roman" w:cs="Times New Roman"/>
              </w:rPr>
              <w:t>470</w:t>
            </w:r>
          </w:p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Моторная лодка «</w:t>
            </w:r>
            <w:proofErr w:type="spellStart"/>
            <w:r w:rsidRPr="0046715F">
              <w:rPr>
                <w:rFonts w:ascii="Times New Roman" w:hAnsi="Times New Roman" w:cs="Times New Roman"/>
              </w:rPr>
              <w:t>Сарепта</w:t>
            </w:r>
            <w:proofErr w:type="spellEnd"/>
            <w:r w:rsidRPr="0046715F">
              <w:rPr>
                <w:rFonts w:ascii="Times New Roman" w:hAnsi="Times New Roman" w:cs="Times New Roman"/>
              </w:rPr>
              <w:t>»</w:t>
            </w:r>
          </w:p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Снегоход «</w:t>
            </w:r>
            <w:r w:rsidRPr="0046715F">
              <w:rPr>
                <w:rFonts w:ascii="Times New Roman" w:hAnsi="Times New Roman" w:cs="Times New Roman"/>
                <w:lang w:val="en-US"/>
              </w:rPr>
              <w:t>BOMBARR</w:t>
            </w:r>
            <w:r w:rsidRPr="0046715F">
              <w:rPr>
                <w:rFonts w:ascii="Times New Roman" w:hAnsi="Times New Roman" w:cs="Times New Roman"/>
                <w:lang w:val="en-US"/>
              </w:rPr>
              <w:lastRenderedPageBreak/>
              <w:t>DIER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SKI</w:t>
            </w:r>
            <w:r w:rsidRPr="0046715F">
              <w:rPr>
                <w:rFonts w:ascii="Times New Roman" w:hAnsi="Times New Roman" w:cs="Times New Roman"/>
              </w:rPr>
              <w:t>-</w:t>
            </w:r>
            <w:r w:rsidRPr="0046715F">
              <w:rPr>
                <w:rFonts w:ascii="Times New Roman" w:hAnsi="Times New Roman" w:cs="Times New Roman"/>
                <w:lang w:val="en-US"/>
              </w:rPr>
              <w:t>DOO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EXPEDITION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TUV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V</w:t>
            </w:r>
            <w:r w:rsidRPr="0046715F">
              <w:rPr>
                <w:rFonts w:ascii="Times New Roman" w:hAnsi="Times New Roman" w:cs="Times New Roman"/>
              </w:rPr>
              <w:t xml:space="preserve">-1300» Снегоход «Буран СБ-640А» Прицеп МЗСА 81771 </w:t>
            </w:r>
            <w:r w:rsidRPr="0046715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8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951645,94</w:t>
            </w:r>
          </w:p>
        </w:tc>
        <w:tc>
          <w:tcPr>
            <w:tcW w:w="102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3964D8">
        <w:tc>
          <w:tcPr>
            <w:tcW w:w="534" w:type="dxa"/>
            <w:vMerge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1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FC203D" w:rsidRPr="0046715F" w:rsidRDefault="00FC203D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33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0C2D19">
        <w:tc>
          <w:tcPr>
            <w:tcW w:w="534" w:type="dxa"/>
            <w:vMerge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3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 </w:t>
            </w: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2,1 </w:t>
            </w: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6DC6" w:rsidRDefault="00B96DC6" w:rsidP="003964D8">
      <w:pPr>
        <w:spacing w:line="240" w:lineRule="auto"/>
        <w:jc w:val="center"/>
      </w:pPr>
    </w:p>
    <w:sectPr w:rsidR="00B96DC6" w:rsidSect="00182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395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9C" w:rsidRDefault="0012169C" w:rsidP="00B96DC6">
      <w:pPr>
        <w:spacing w:after="0" w:line="240" w:lineRule="auto"/>
      </w:pPr>
      <w:r>
        <w:separator/>
      </w:r>
    </w:p>
  </w:endnote>
  <w:endnote w:type="continuationSeparator" w:id="0">
    <w:p w:rsidR="0012169C" w:rsidRDefault="0012169C" w:rsidP="00B9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9C" w:rsidRDefault="0012169C" w:rsidP="00B96DC6">
      <w:pPr>
        <w:spacing w:after="0" w:line="240" w:lineRule="auto"/>
      </w:pPr>
      <w:r>
        <w:separator/>
      </w:r>
    </w:p>
  </w:footnote>
  <w:footnote w:type="continuationSeparator" w:id="0">
    <w:p w:rsidR="0012169C" w:rsidRDefault="0012169C" w:rsidP="00B9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Pr="00FA47C6" w:rsidRDefault="00803D50" w:rsidP="00B96DC6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5776CC">
      <w:rPr>
        <w:rFonts w:ascii="Times New Roman" w:hAnsi="Times New Roman" w:cs="Times New Roman"/>
        <w:b/>
        <w:bCs/>
        <w:sz w:val="28"/>
        <w:szCs w:val="28"/>
      </w:rPr>
      <w:t>Сведения о доходах, расходах, об имуществе и обязательствах</w:t>
    </w:r>
    <w:r>
      <w:rPr>
        <w:rFonts w:ascii="Times New Roman" w:hAnsi="Times New Roman" w:cs="Times New Roman"/>
        <w:b/>
        <w:bCs/>
        <w:sz w:val="28"/>
        <w:szCs w:val="28"/>
      </w:rPr>
      <w:t xml:space="preserve"> имущественного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характера</w:t>
    </w:r>
  </w:p>
  <w:p w:rsidR="00803D50" w:rsidRPr="005776CC" w:rsidRDefault="00803D50" w:rsidP="00B96DC6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5776CC">
      <w:rPr>
        <w:rFonts w:ascii="Times New Roman" w:hAnsi="Times New Roman" w:cs="Times New Roman"/>
        <w:b/>
        <w:bCs/>
        <w:sz w:val="28"/>
        <w:szCs w:val="28"/>
      </w:rPr>
      <w:t>за период с 1 января 20</w:t>
    </w:r>
    <w:r w:rsidRPr="00C37E29">
      <w:rPr>
        <w:rFonts w:ascii="Times New Roman" w:hAnsi="Times New Roman" w:cs="Times New Roman"/>
        <w:b/>
        <w:bCs/>
        <w:sz w:val="28"/>
        <w:szCs w:val="28"/>
        <w:u w:val="single"/>
      </w:rPr>
      <w:t>1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6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г. по 31 декабря 20</w:t>
    </w:r>
    <w:r w:rsidRPr="00C37E29">
      <w:rPr>
        <w:rFonts w:ascii="Times New Roman" w:hAnsi="Times New Roman" w:cs="Times New Roman"/>
        <w:b/>
        <w:bCs/>
        <w:sz w:val="28"/>
        <w:szCs w:val="28"/>
        <w:u w:val="single"/>
      </w:rPr>
      <w:t>1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6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г.</w:t>
    </w:r>
  </w:p>
  <w:p w:rsidR="00803D50" w:rsidRDefault="00803D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3A2C"/>
    <w:multiLevelType w:val="hybridMultilevel"/>
    <w:tmpl w:val="AEC0A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DC6"/>
    <w:rsid w:val="00003A51"/>
    <w:rsid w:val="0007415E"/>
    <w:rsid w:val="000A7F23"/>
    <w:rsid w:val="000B407A"/>
    <w:rsid w:val="000C2D19"/>
    <w:rsid w:val="00114473"/>
    <w:rsid w:val="0012169C"/>
    <w:rsid w:val="001511F5"/>
    <w:rsid w:val="001726E4"/>
    <w:rsid w:val="00182B80"/>
    <w:rsid w:val="001A3E19"/>
    <w:rsid w:val="001A4EA9"/>
    <w:rsid w:val="001E2005"/>
    <w:rsid w:val="0020298B"/>
    <w:rsid w:val="00227335"/>
    <w:rsid w:val="00264F6B"/>
    <w:rsid w:val="00276849"/>
    <w:rsid w:val="00295102"/>
    <w:rsid w:val="003547C5"/>
    <w:rsid w:val="00360482"/>
    <w:rsid w:val="00363216"/>
    <w:rsid w:val="003964D8"/>
    <w:rsid w:val="003A071A"/>
    <w:rsid w:val="003D4DAA"/>
    <w:rsid w:val="004016A1"/>
    <w:rsid w:val="00407B8F"/>
    <w:rsid w:val="00451D5B"/>
    <w:rsid w:val="0046715F"/>
    <w:rsid w:val="0047536B"/>
    <w:rsid w:val="004A24E1"/>
    <w:rsid w:val="004C170F"/>
    <w:rsid w:val="004D3DE0"/>
    <w:rsid w:val="004F2F95"/>
    <w:rsid w:val="0052353C"/>
    <w:rsid w:val="00526D64"/>
    <w:rsid w:val="00554A85"/>
    <w:rsid w:val="00560AB2"/>
    <w:rsid w:val="005A20F0"/>
    <w:rsid w:val="005E579A"/>
    <w:rsid w:val="00623165"/>
    <w:rsid w:val="00653555"/>
    <w:rsid w:val="00674A59"/>
    <w:rsid w:val="006E39E5"/>
    <w:rsid w:val="007A5BB6"/>
    <w:rsid w:val="007C0AC2"/>
    <w:rsid w:val="007C722E"/>
    <w:rsid w:val="007F52F6"/>
    <w:rsid w:val="00803D50"/>
    <w:rsid w:val="008140B3"/>
    <w:rsid w:val="00814A5D"/>
    <w:rsid w:val="00815F96"/>
    <w:rsid w:val="0086556A"/>
    <w:rsid w:val="0088094B"/>
    <w:rsid w:val="008819E6"/>
    <w:rsid w:val="008D2907"/>
    <w:rsid w:val="00920E38"/>
    <w:rsid w:val="0093571D"/>
    <w:rsid w:val="00947657"/>
    <w:rsid w:val="00961A4F"/>
    <w:rsid w:val="00962B6E"/>
    <w:rsid w:val="00966DCA"/>
    <w:rsid w:val="009C0613"/>
    <w:rsid w:val="009E6463"/>
    <w:rsid w:val="00A00872"/>
    <w:rsid w:val="00A135CD"/>
    <w:rsid w:val="00A17788"/>
    <w:rsid w:val="00A74703"/>
    <w:rsid w:val="00A92BE9"/>
    <w:rsid w:val="00AB5630"/>
    <w:rsid w:val="00AE0992"/>
    <w:rsid w:val="00B042EA"/>
    <w:rsid w:val="00B272B6"/>
    <w:rsid w:val="00B371CE"/>
    <w:rsid w:val="00B54A81"/>
    <w:rsid w:val="00B85182"/>
    <w:rsid w:val="00B96DC6"/>
    <w:rsid w:val="00BA726F"/>
    <w:rsid w:val="00C0610A"/>
    <w:rsid w:val="00C24615"/>
    <w:rsid w:val="00C358F6"/>
    <w:rsid w:val="00C37311"/>
    <w:rsid w:val="00CF5E5D"/>
    <w:rsid w:val="00D57D96"/>
    <w:rsid w:val="00D634F3"/>
    <w:rsid w:val="00D702C5"/>
    <w:rsid w:val="00DD60C9"/>
    <w:rsid w:val="00E17BC4"/>
    <w:rsid w:val="00E25A79"/>
    <w:rsid w:val="00E35072"/>
    <w:rsid w:val="00E727B5"/>
    <w:rsid w:val="00E758D3"/>
    <w:rsid w:val="00E82C19"/>
    <w:rsid w:val="00ED5BF4"/>
    <w:rsid w:val="00F173AF"/>
    <w:rsid w:val="00F7048F"/>
    <w:rsid w:val="00FB3ADE"/>
    <w:rsid w:val="00FC203D"/>
    <w:rsid w:val="00FD51BB"/>
    <w:rsid w:val="00FD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C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9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DC6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B9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6DC6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114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2C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82F-0A61-4C5A-A562-F8341CB1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ева Валентина Алексеевна</dc:creator>
  <cp:lastModifiedBy>Канюкова Валентина Игоревна</cp:lastModifiedBy>
  <cp:revision>2</cp:revision>
  <cp:lastPrinted>2017-04-19T11:24:00Z</cp:lastPrinted>
  <dcterms:created xsi:type="dcterms:W3CDTF">2017-05-17T11:19:00Z</dcterms:created>
  <dcterms:modified xsi:type="dcterms:W3CDTF">2017-05-17T11:19:00Z</dcterms:modified>
</cp:coreProperties>
</file>